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00EB" w14:textId="4C6255D2" w:rsidR="00386A25" w:rsidRPr="00823F41" w:rsidRDefault="001F3C77" w:rsidP="00386A25">
      <w:pPr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823F41">
        <w:rPr>
          <w:rFonts w:ascii="Times New Roman" w:hAnsi="Times New Roman" w:cs="Times New Roman"/>
          <w:b/>
          <w:sz w:val="28"/>
          <w:lang w:val="id-ID"/>
        </w:rPr>
        <w:t>PROJEK KOPERASI ADAKITA</w:t>
      </w:r>
      <w:r w:rsidR="00DE1EB3" w:rsidRPr="00823F41">
        <w:rPr>
          <w:rFonts w:ascii="Times New Roman" w:hAnsi="Times New Roman" w:cs="Times New Roman"/>
          <w:b/>
          <w:sz w:val="28"/>
          <w:lang w:val="id-ID"/>
        </w:rPr>
        <w:t xml:space="preserve"> </w:t>
      </w:r>
    </w:p>
    <w:p w14:paraId="23542E82" w14:textId="49B1B20C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t>Laporan ini disusun dalam rangka memenuhi Tugas Mata Kuliah, Rekayasa Perangkat Lunak, Pemrograman Berbasis Framework,</w:t>
      </w:r>
    </w:p>
    <w:p w14:paraId="6F8903B8" w14:textId="41085080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t xml:space="preserve"> dan Pemrograman Mobile</w:t>
      </w:r>
      <w:r w:rsidR="001F3C77" w:rsidRPr="00823F41">
        <w:rPr>
          <w:rFonts w:ascii="Times New Roman" w:hAnsi="Times New Roman" w:cs="Times New Roman"/>
          <w:sz w:val="24"/>
        </w:rPr>
        <w:t>.</w:t>
      </w:r>
    </w:p>
    <w:p w14:paraId="7660A985" w14:textId="77777777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55440EF" w14:textId="77777777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C4C0723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BBA9C5C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10D5CAC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8A917DE" w14:textId="77777777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A0549E8" w14:textId="77777777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91BC17" wp14:editId="60E9944C">
            <wp:extent cx="2184830" cy="198000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B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3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3435" w14:textId="77777777" w:rsidR="00386A25" w:rsidRPr="00823F41" w:rsidRDefault="00386A25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B6C9073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EEE5249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D79171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3F34422" w14:textId="77777777" w:rsidR="00386A25" w:rsidRPr="00823F41" w:rsidRDefault="00386A25">
      <w:pPr>
        <w:rPr>
          <w:rFonts w:ascii="Times New Roman" w:hAnsi="Times New Roman" w:cs="Times New Roman"/>
          <w:sz w:val="24"/>
        </w:rPr>
      </w:pPr>
    </w:p>
    <w:p w14:paraId="5689D35F" w14:textId="77777777" w:rsidR="00386A25" w:rsidRPr="00823F41" w:rsidRDefault="00386A25" w:rsidP="00386A25">
      <w:pPr>
        <w:jc w:val="center"/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t>Nama Kelompok:</w:t>
      </w:r>
    </w:p>
    <w:p w14:paraId="007EC9A5" w14:textId="7BFF3C16" w:rsidR="00386A25" w:rsidRPr="00823F41" w:rsidRDefault="001F3C77" w:rsidP="00DE1EB3">
      <w:pPr>
        <w:spacing w:after="0"/>
        <w:ind w:left="6237" w:hanging="4962"/>
        <w:rPr>
          <w:rFonts w:ascii="Times New Roman" w:hAnsi="Times New Roman" w:cs="Times New Roman"/>
          <w:sz w:val="24"/>
          <w:lang w:val="id-ID"/>
        </w:rPr>
      </w:pPr>
      <w:r w:rsidRPr="00823F41">
        <w:rPr>
          <w:rFonts w:ascii="Times New Roman" w:hAnsi="Times New Roman" w:cs="Times New Roman"/>
          <w:sz w:val="24"/>
          <w:lang w:val="id-ID"/>
        </w:rPr>
        <w:t>RAFI NAUFAL AMRULLOH</w:t>
      </w:r>
      <w:r w:rsidR="00386A25" w:rsidRPr="00823F41">
        <w:rPr>
          <w:rFonts w:ascii="Times New Roman" w:hAnsi="Times New Roman" w:cs="Times New Roman"/>
          <w:sz w:val="24"/>
        </w:rPr>
        <w:tab/>
      </w:r>
      <w:r w:rsidR="00DE1EB3" w:rsidRPr="00823F41">
        <w:rPr>
          <w:rFonts w:ascii="Times New Roman" w:hAnsi="Times New Roman" w:cs="Times New Roman"/>
          <w:sz w:val="24"/>
          <w:lang w:val="id-ID"/>
        </w:rPr>
        <w:t>2</w:t>
      </w:r>
      <w:r w:rsidRPr="00823F41">
        <w:rPr>
          <w:rFonts w:ascii="Times New Roman" w:hAnsi="Times New Roman" w:cs="Times New Roman"/>
          <w:sz w:val="24"/>
          <w:lang w:val="id-ID"/>
        </w:rPr>
        <w:t>3</w:t>
      </w:r>
      <w:r w:rsidR="00DE1EB3" w:rsidRPr="00823F41">
        <w:rPr>
          <w:rFonts w:ascii="Times New Roman" w:hAnsi="Times New Roman" w:cs="Times New Roman"/>
          <w:sz w:val="24"/>
          <w:lang w:val="id-ID"/>
        </w:rPr>
        <w:t>416255201</w:t>
      </w:r>
      <w:r w:rsidRPr="00823F41">
        <w:rPr>
          <w:rFonts w:ascii="Times New Roman" w:hAnsi="Times New Roman" w:cs="Times New Roman"/>
          <w:sz w:val="24"/>
          <w:lang w:val="id-ID"/>
        </w:rPr>
        <w:t>050</w:t>
      </w:r>
    </w:p>
    <w:p w14:paraId="1B0A6229" w14:textId="26836AC5" w:rsidR="00386A25" w:rsidRPr="00823F41" w:rsidRDefault="001F3C77" w:rsidP="00DE1EB3">
      <w:pPr>
        <w:spacing w:after="0"/>
        <w:ind w:left="6237" w:hanging="4962"/>
        <w:rPr>
          <w:rFonts w:ascii="Times New Roman" w:hAnsi="Times New Roman" w:cs="Times New Roman"/>
          <w:sz w:val="24"/>
          <w:lang w:val="id-ID"/>
        </w:rPr>
      </w:pPr>
      <w:r w:rsidRPr="00823F41">
        <w:rPr>
          <w:rFonts w:ascii="Times New Roman" w:hAnsi="Times New Roman" w:cs="Times New Roman"/>
          <w:sz w:val="24"/>
        </w:rPr>
        <w:t>MUHAMMAD HAEKAL</w:t>
      </w:r>
      <w:r w:rsidR="00386A25" w:rsidRPr="00823F41">
        <w:rPr>
          <w:rFonts w:ascii="Times New Roman" w:hAnsi="Times New Roman" w:cs="Times New Roman"/>
          <w:sz w:val="24"/>
        </w:rPr>
        <w:tab/>
      </w:r>
      <w:r w:rsidRPr="00823F41">
        <w:rPr>
          <w:rFonts w:ascii="Times New Roman" w:hAnsi="Times New Roman" w:cs="Times New Roman"/>
          <w:sz w:val="24"/>
          <w:lang w:val="id-ID"/>
        </w:rPr>
        <w:t>23416255201066</w:t>
      </w:r>
    </w:p>
    <w:p w14:paraId="7864809B" w14:textId="1B0D430C" w:rsidR="00386A25" w:rsidRPr="00823F41" w:rsidRDefault="001F3C77" w:rsidP="00DE1EB3">
      <w:pPr>
        <w:spacing w:after="0"/>
        <w:ind w:left="6237" w:hanging="4962"/>
        <w:rPr>
          <w:rFonts w:ascii="Times New Roman" w:hAnsi="Times New Roman" w:cs="Times New Roman"/>
          <w:sz w:val="24"/>
          <w:lang w:val="id-ID"/>
        </w:rPr>
      </w:pPr>
      <w:r w:rsidRPr="00823F41">
        <w:rPr>
          <w:rFonts w:ascii="Times New Roman" w:hAnsi="Times New Roman" w:cs="Times New Roman"/>
          <w:sz w:val="24"/>
          <w:lang w:val="id-ID"/>
        </w:rPr>
        <w:t>FAUZY SUBHI NALENDRASIDI</w:t>
      </w:r>
      <w:r w:rsidR="00386A25" w:rsidRPr="00823F41">
        <w:rPr>
          <w:rFonts w:ascii="Times New Roman" w:hAnsi="Times New Roman" w:cs="Times New Roman"/>
          <w:sz w:val="24"/>
        </w:rPr>
        <w:tab/>
      </w:r>
      <w:r w:rsidRPr="00823F41">
        <w:rPr>
          <w:rFonts w:ascii="Times New Roman" w:hAnsi="Times New Roman" w:cs="Times New Roman"/>
          <w:sz w:val="24"/>
          <w:lang w:val="id-ID"/>
        </w:rPr>
        <w:t>23416255201067</w:t>
      </w:r>
    </w:p>
    <w:p w14:paraId="42A6AB1D" w14:textId="2BFEC06A" w:rsidR="00386A25" w:rsidRPr="00823F41" w:rsidRDefault="001F3C77" w:rsidP="00DE1EB3">
      <w:pPr>
        <w:spacing w:after="0"/>
        <w:ind w:left="6237" w:hanging="4962"/>
        <w:rPr>
          <w:rFonts w:ascii="Times New Roman" w:hAnsi="Times New Roman" w:cs="Times New Roman"/>
          <w:sz w:val="24"/>
          <w:lang w:val="id-ID"/>
        </w:rPr>
      </w:pPr>
      <w:r w:rsidRPr="00823F41">
        <w:rPr>
          <w:rFonts w:ascii="Times New Roman" w:hAnsi="Times New Roman" w:cs="Times New Roman"/>
          <w:sz w:val="24"/>
          <w:lang w:val="id-ID"/>
        </w:rPr>
        <w:t>SAFIN NUR IMANTORO</w:t>
      </w:r>
      <w:r w:rsidR="00386A25" w:rsidRPr="00823F41">
        <w:rPr>
          <w:rFonts w:ascii="Times New Roman" w:hAnsi="Times New Roman" w:cs="Times New Roman"/>
          <w:sz w:val="24"/>
        </w:rPr>
        <w:tab/>
      </w:r>
      <w:r w:rsidRPr="00823F41">
        <w:rPr>
          <w:rFonts w:ascii="Times New Roman" w:hAnsi="Times New Roman" w:cs="Times New Roman"/>
          <w:sz w:val="24"/>
          <w:lang w:val="id-ID"/>
        </w:rPr>
        <w:t>23416255201065</w:t>
      </w:r>
    </w:p>
    <w:p w14:paraId="73A82421" w14:textId="764BCE7F" w:rsidR="00386A25" w:rsidRPr="00823F41" w:rsidRDefault="00DE1EB3" w:rsidP="001F3C77">
      <w:pPr>
        <w:spacing w:after="0"/>
        <w:ind w:left="6237" w:hanging="4962"/>
        <w:rPr>
          <w:rFonts w:ascii="Times New Roman" w:hAnsi="Times New Roman" w:cs="Times New Roman"/>
          <w:sz w:val="24"/>
          <w:lang w:val="id-ID"/>
        </w:rPr>
      </w:pPr>
      <w:r w:rsidRPr="00823F41">
        <w:rPr>
          <w:rFonts w:ascii="Times New Roman" w:hAnsi="Times New Roman" w:cs="Times New Roman"/>
          <w:sz w:val="24"/>
          <w:lang w:val="id-ID"/>
        </w:rPr>
        <w:t>MUHAMA</w:t>
      </w:r>
      <w:r w:rsidR="001F3C77" w:rsidRPr="00823F41">
        <w:rPr>
          <w:rFonts w:ascii="Times New Roman" w:hAnsi="Times New Roman" w:cs="Times New Roman"/>
          <w:sz w:val="24"/>
          <w:lang w:val="id-ID"/>
        </w:rPr>
        <w:t xml:space="preserve">D ZAHRAWANI SYABAN </w:t>
      </w:r>
      <w:r w:rsidR="00386A25" w:rsidRPr="00823F41">
        <w:rPr>
          <w:rFonts w:ascii="Times New Roman" w:hAnsi="Times New Roman" w:cs="Times New Roman"/>
          <w:sz w:val="24"/>
        </w:rPr>
        <w:tab/>
      </w:r>
      <w:r w:rsidR="001F3C77" w:rsidRPr="00823F41">
        <w:rPr>
          <w:rFonts w:ascii="Times New Roman" w:hAnsi="Times New Roman" w:cs="Times New Roman"/>
          <w:sz w:val="24"/>
          <w:lang w:val="id-ID"/>
        </w:rPr>
        <w:t>23416255201033</w:t>
      </w:r>
    </w:p>
    <w:p w14:paraId="147F0B70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8E68E7E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FF56A90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505FAA4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16D47CF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23F41">
        <w:rPr>
          <w:rFonts w:ascii="Times New Roman" w:hAnsi="Times New Roman" w:cs="Times New Roman"/>
          <w:b/>
          <w:sz w:val="28"/>
        </w:rPr>
        <w:t>TEKNIK INFORMATIKA</w:t>
      </w:r>
    </w:p>
    <w:p w14:paraId="1868AF10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23F41">
        <w:rPr>
          <w:rFonts w:ascii="Times New Roman" w:hAnsi="Times New Roman" w:cs="Times New Roman"/>
          <w:b/>
          <w:sz w:val="28"/>
        </w:rPr>
        <w:t>FAKULTAS ILMU KOMPUTER</w:t>
      </w:r>
    </w:p>
    <w:p w14:paraId="0310AAA5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23F41">
        <w:rPr>
          <w:rFonts w:ascii="Times New Roman" w:hAnsi="Times New Roman" w:cs="Times New Roman"/>
          <w:b/>
          <w:sz w:val="28"/>
        </w:rPr>
        <w:t>UNIVERSITAS BUANA PERJUANGAN KARAWANG</w:t>
      </w:r>
    </w:p>
    <w:p w14:paraId="316F2767" w14:textId="77777777" w:rsidR="00BC1E9E" w:rsidRPr="00823F41" w:rsidRDefault="00BC1E9E" w:rsidP="00386A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23F41">
        <w:rPr>
          <w:rFonts w:ascii="Times New Roman" w:hAnsi="Times New Roman" w:cs="Times New Roman"/>
          <w:b/>
          <w:sz w:val="28"/>
        </w:rPr>
        <w:t>2024</w:t>
      </w:r>
    </w:p>
    <w:p w14:paraId="10475B63" w14:textId="77777777" w:rsidR="00386A25" w:rsidRPr="00823F41" w:rsidRDefault="00386A25" w:rsidP="00386A25">
      <w:pPr>
        <w:jc w:val="center"/>
        <w:rPr>
          <w:rFonts w:ascii="Times New Roman" w:hAnsi="Times New Roman" w:cs="Times New Roman"/>
          <w:sz w:val="24"/>
        </w:rPr>
      </w:pPr>
    </w:p>
    <w:p w14:paraId="1C899B97" w14:textId="77777777" w:rsidR="00386A25" w:rsidRPr="00823F41" w:rsidRDefault="00386A25">
      <w:pPr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br w:type="page"/>
      </w:r>
    </w:p>
    <w:p w14:paraId="3FC0AB18" w14:textId="77777777" w:rsidR="00DE1EB3" w:rsidRPr="00823F41" w:rsidRDefault="00DE1EB3" w:rsidP="00BC1E9E">
      <w:pPr>
        <w:pStyle w:val="Heading1"/>
        <w:rPr>
          <w:rFonts w:cs="Times New Roman"/>
        </w:rPr>
        <w:sectPr w:rsidR="00DE1EB3" w:rsidRPr="00823F41" w:rsidSect="00DE1EB3">
          <w:footerReference w:type="default" r:id="rId9"/>
          <w:footerReference w:type="first" r:id="rId1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22B34A" w14:textId="77777777" w:rsidR="00BC1E9E" w:rsidRPr="00823F41" w:rsidRDefault="00BC1E9E" w:rsidP="00BC1E9E">
      <w:pPr>
        <w:pStyle w:val="Heading1"/>
        <w:rPr>
          <w:rFonts w:cs="Times New Roman"/>
        </w:rPr>
      </w:pPr>
      <w:r w:rsidRPr="00823F41">
        <w:rPr>
          <w:rFonts w:cs="Times New Roman"/>
        </w:rPr>
        <w:lastRenderedPageBreak/>
        <w:t>BAB I</w:t>
      </w:r>
      <w:r w:rsidRPr="00823F41">
        <w:rPr>
          <w:rFonts w:cs="Times New Roman"/>
        </w:rPr>
        <w:br/>
        <w:t>PENDAHULUAN</w:t>
      </w:r>
    </w:p>
    <w:p w14:paraId="5C450A01" w14:textId="3B975B94" w:rsidR="00BC1E9E" w:rsidRPr="00823F41" w:rsidRDefault="00BC1E9E" w:rsidP="001307CD">
      <w:pPr>
        <w:pStyle w:val="Heading2"/>
        <w:numPr>
          <w:ilvl w:val="1"/>
          <w:numId w:val="1"/>
        </w:numPr>
        <w:spacing w:line="360" w:lineRule="auto"/>
        <w:ind w:left="426"/>
        <w:rPr>
          <w:rFonts w:cs="Times New Roman"/>
        </w:rPr>
      </w:pPr>
      <w:r w:rsidRPr="00823F41">
        <w:rPr>
          <w:rFonts w:cs="Times New Roman"/>
        </w:rPr>
        <w:t>Latar Belakang</w:t>
      </w:r>
    </w:p>
    <w:p w14:paraId="410EC6C9" w14:textId="12F403E3" w:rsidR="001F3C77" w:rsidRPr="00823F41" w:rsidRDefault="001F3C77" w:rsidP="001F3C77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Di era digital saat ini, koperasi sebagai lembaga keuangan rakyat</w:t>
      </w:r>
      <w:r w:rsidR="008E07AF" w:rsidRPr="00823F41">
        <w:rPr>
          <w:rFonts w:ascii="Times New Roman" w:hAnsi="Times New Roman" w:cs="Times New Roman"/>
          <w:sz w:val="24"/>
          <w:szCs w:val="24"/>
        </w:rPr>
        <w:t xml:space="preserve"> perlu melakukan transformasi digital agar tetap relevan dan eifisen. Banyak koperasi menghadapi tantangan dalam manajemen anggota</w:t>
      </w:r>
      <w:r w:rsidR="00823F41" w:rsidRPr="00823F41">
        <w:rPr>
          <w:rFonts w:ascii="Times New Roman" w:hAnsi="Times New Roman" w:cs="Times New Roman"/>
          <w:sz w:val="24"/>
          <w:szCs w:val="24"/>
        </w:rPr>
        <w:t>, layanan simpan pinjam, hingga transparansi laporan keuangan. Oleh karena itu, dibutuhkan sebuah aplikasi koperasi berbasis mobile yang dapat menjawab kebutuhan tersebut secara terintegritasi</w:t>
      </w:r>
      <w:r w:rsidRPr="00823F41">
        <w:rPr>
          <w:rFonts w:ascii="Times New Roman" w:hAnsi="Times New Roman" w:cs="Times New Roman"/>
          <w:sz w:val="24"/>
          <w:szCs w:val="24"/>
        </w:rPr>
        <w:t>.</w:t>
      </w:r>
    </w:p>
    <w:p w14:paraId="0FA7603F" w14:textId="01901152" w:rsidR="001F3C77" w:rsidRPr="00823F41" w:rsidRDefault="001F3C77" w:rsidP="001F3C77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Aplikasi AdaKita dikembangkan mengikuti tahapan Software Development Life Cycle (SDLC) untuk menjamin kualitas perangkat lunak yang tinggi.</w:t>
      </w:r>
      <w:r w:rsidR="000E26BE" w:rsidRPr="00823F41">
        <w:rPr>
          <w:rFonts w:ascii="Times New Roman" w:hAnsi="Times New Roman" w:cs="Times New Roman"/>
          <w:sz w:val="24"/>
          <w:szCs w:val="24"/>
        </w:rPr>
        <w:t xml:space="preserve"> Berikut adalah tahapan-tahapan umum SDLC:</w:t>
      </w:r>
    </w:p>
    <w:p w14:paraId="4C8E83F6" w14:textId="7CC82F20" w:rsidR="000E26BE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Perencanaan (Planning)</w:t>
      </w:r>
    </w:p>
    <w:p w14:paraId="6701BB14" w14:textId="753F872B" w:rsidR="000E26BE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Analisis Kebutuhan (Requirement Analysis)</w:t>
      </w:r>
    </w:p>
    <w:p w14:paraId="02B9A5ED" w14:textId="219C3881" w:rsidR="000E26BE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Desain Sistem (System Design)</w:t>
      </w:r>
    </w:p>
    <w:p w14:paraId="390F0E37" w14:textId="59B53E3B" w:rsidR="000E26BE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Implementasi (Implementation/ Coding)</w:t>
      </w:r>
    </w:p>
    <w:p w14:paraId="64A710DA" w14:textId="55224ED4" w:rsidR="000E26BE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Pengujian (Testing)</w:t>
      </w:r>
    </w:p>
    <w:p w14:paraId="76DAED0C" w14:textId="684363EA" w:rsidR="000E26BE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Penerapan (Deployment)</w:t>
      </w:r>
    </w:p>
    <w:p w14:paraId="43AAC0C3" w14:textId="34189201" w:rsidR="001F3C77" w:rsidRPr="00823F41" w:rsidRDefault="000E26BE" w:rsidP="000E26BE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F41">
        <w:rPr>
          <w:rFonts w:ascii="Times New Roman" w:hAnsi="Times New Roman" w:cs="Times New Roman"/>
          <w:sz w:val="24"/>
          <w:szCs w:val="24"/>
        </w:rPr>
        <w:t>Pemeliharaan (Maintenance)</w:t>
      </w:r>
    </w:p>
    <w:p w14:paraId="3E028F73" w14:textId="77777777" w:rsidR="00BC1E9E" w:rsidRPr="00823F41" w:rsidRDefault="00BC1E9E" w:rsidP="001307CD">
      <w:pPr>
        <w:pStyle w:val="Heading2"/>
        <w:numPr>
          <w:ilvl w:val="1"/>
          <w:numId w:val="1"/>
        </w:numPr>
        <w:spacing w:line="360" w:lineRule="auto"/>
        <w:ind w:left="426"/>
        <w:rPr>
          <w:rFonts w:cs="Times New Roman"/>
        </w:rPr>
      </w:pPr>
      <w:r w:rsidRPr="00823F41">
        <w:rPr>
          <w:rFonts w:cs="Times New Roman"/>
        </w:rPr>
        <w:t>Tujuan</w:t>
      </w:r>
    </w:p>
    <w:p w14:paraId="1F807ADD" w14:textId="3DA5487A" w:rsidR="000E26BE" w:rsidRPr="00823F41" w:rsidRDefault="000E26BE" w:rsidP="00823F41">
      <w:pPr>
        <w:ind w:left="426"/>
        <w:jc w:val="both"/>
        <w:rPr>
          <w:rFonts w:ascii="Times New Roman" w:hAnsi="Times New Roman" w:cs="Times New Roman"/>
        </w:rPr>
      </w:pPr>
      <w:r w:rsidRPr="00823F41">
        <w:rPr>
          <w:rFonts w:ascii="Times New Roman" w:hAnsi="Times New Roman" w:cs="Times New Roman"/>
          <w:sz w:val="24"/>
          <w:szCs w:val="24"/>
        </w:rPr>
        <w:t>Aplikasi AdaK</w:t>
      </w:r>
      <w:r w:rsidR="008E07AF" w:rsidRPr="00823F41">
        <w:rPr>
          <w:rFonts w:ascii="Times New Roman" w:hAnsi="Times New Roman" w:cs="Times New Roman"/>
          <w:sz w:val="24"/>
          <w:szCs w:val="24"/>
        </w:rPr>
        <w:t>i</w:t>
      </w:r>
      <w:r w:rsidRPr="00823F41">
        <w:rPr>
          <w:rFonts w:ascii="Times New Roman" w:hAnsi="Times New Roman" w:cs="Times New Roman"/>
          <w:sz w:val="24"/>
          <w:szCs w:val="24"/>
        </w:rPr>
        <w:t>ta bertujuan untuk memudahkan anggota koperasi dalam melakukan transaksi seperti simpanan, pinjaman</w:t>
      </w:r>
      <w:r w:rsidR="008E07AF" w:rsidRPr="00823F41">
        <w:rPr>
          <w:rFonts w:ascii="Times New Roman" w:hAnsi="Times New Roman" w:cs="Times New Roman"/>
          <w:sz w:val="24"/>
          <w:szCs w:val="24"/>
        </w:rPr>
        <w:t>, dan melihat laporan. Aplikasi ini juga memudahkan admin koperasi dalam mengelola data anggota, mencatat transaksi, serta menyusun laporan keuangan</w:t>
      </w:r>
      <w:r w:rsidR="008E07AF" w:rsidRPr="00823F41">
        <w:rPr>
          <w:rFonts w:ascii="Times New Roman" w:hAnsi="Times New Roman" w:cs="Times New Roman"/>
        </w:rPr>
        <w:t>.</w:t>
      </w:r>
    </w:p>
    <w:p w14:paraId="313B41C5" w14:textId="77777777" w:rsidR="00BC1E9E" w:rsidRPr="00823F41" w:rsidRDefault="00BC1E9E" w:rsidP="00D15DF1">
      <w:pPr>
        <w:pStyle w:val="Heading2"/>
        <w:numPr>
          <w:ilvl w:val="1"/>
          <w:numId w:val="1"/>
        </w:numPr>
        <w:spacing w:line="360" w:lineRule="auto"/>
        <w:ind w:left="426"/>
        <w:rPr>
          <w:rFonts w:cs="Times New Roman"/>
        </w:rPr>
      </w:pPr>
      <w:r w:rsidRPr="00823F41">
        <w:rPr>
          <w:rFonts w:cs="Times New Roman"/>
        </w:rPr>
        <w:t>Ruang Lingkup</w:t>
      </w:r>
    </w:p>
    <w:p w14:paraId="1B64D7E9" w14:textId="4A618731" w:rsidR="00D15DF1" w:rsidRPr="00823F41" w:rsidRDefault="00D15DF1" w:rsidP="00D15DF1">
      <w:pPr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Laporan ini mencakup beberapa aspek penting yang dibutuhkan dalam pengembangan aplikasi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 xml:space="preserve"> AdaKita </w:t>
      </w:r>
      <w:r w:rsidRPr="00823F41">
        <w:rPr>
          <w:rFonts w:ascii="Times New Roman" w:eastAsia="Times New Roman" w:hAnsi="Times New Roman" w:cs="Times New Roman"/>
          <w:sz w:val="24"/>
          <w:szCs w:val="24"/>
        </w:rPr>
        <w:t>berbasis mobile untuk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 xml:space="preserve"> Koperasi</w:t>
      </w:r>
      <w:r w:rsidRPr="00823F41">
        <w:rPr>
          <w:rFonts w:ascii="Times New Roman" w:eastAsia="Times New Roman" w:hAnsi="Times New Roman" w:cs="Times New Roman"/>
          <w:sz w:val="24"/>
          <w:szCs w:val="24"/>
        </w:rPr>
        <w:t>. Adapun ruang lingkup dari laporan ini meliputi:</w:t>
      </w:r>
    </w:p>
    <w:p w14:paraId="06BBC304" w14:textId="77777777" w:rsidR="00D15DF1" w:rsidRPr="00823F41" w:rsidRDefault="00D15DF1" w:rsidP="00D15D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69388668"/>
      <w:r w:rsidRPr="00823F41">
        <w:rPr>
          <w:rFonts w:ascii="Times New Roman" w:hAnsi="Times New Roman" w:cs="Times New Roman"/>
          <w:b/>
          <w:bCs/>
          <w:sz w:val="24"/>
          <w:szCs w:val="24"/>
        </w:rPr>
        <w:t>Analisis Kebutuhan</w:t>
      </w:r>
      <w:bookmarkEnd w:id="0"/>
    </w:p>
    <w:p w14:paraId="6C351ADC" w14:textId="751BF2F3" w:rsidR="00D15DF1" w:rsidRPr="00823F41" w:rsidRDefault="00D15DF1" w:rsidP="00D15DF1">
      <w:pPr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 xml:space="preserve">Identifikasi kebutuhan pengguna (user) dan pemilik 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>koperasi</w:t>
      </w:r>
    </w:p>
    <w:p w14:paraId="2D63D696" w14:textId="3F7CD01E" w:rsidR="00D15DF1" w:rsidRPr="00823F41" w:rsidRDefault="00D15DF1" w:rsidP="00D15DF1">
      <w:pPr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Penentuan fitur-fitur utama yang akan dikembangkan dalam aplikasi.</w:t>
      </w:r>
    </w:p>
    <w:p w14:paraId="6A2C043E" w14:textId="77777777" w:rsidR="00D15DF1" w:rsidRPr="00823F41" w:rsidRDefault="00D15DF1" w:rsidP="00D15D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69388669"/>
      <w:r w:rsidRPr="00823F41">
        <w:rPr>
          <w:rFonts w:ascii="Times New Roman" w:hAnsi="Times New Roman" w:cs="Times New Roman"/>
          <w:b/>
          <w:bCs/>
          <w:sz w:val="24"/>
          <w:szCs w:val="24"/>
        </w:rPr>
        <w:t>Desain Sistem</w:t>
      </w:r>
      <w:bookmarkEnd w:id="1"/>
    </w:p>
    <w:p w14:paraId="35ABB0DD" w14:textId="77777777" w:rsidR="00D15DF1" w:rsidRPr="00823F41" w:rsidRDefault="00D15DF1" w:rsidP="00D15DF1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Desain arsitektur sistem yang menggabungkan framework Laravel untuk backend dan Ionic untuk frontend.</w:t>
      </w:r>
    </w:p>
    <w:p w14:paraId="16ACEF2C" w14:textId="77777777" w:rsidR="00D15DF1" w:rsidRPr="00823F41" w:rsidRDefault="00D15DF1" w:rsidP="00D15DF1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Pembuatan diagram alir dan skema database untuk aplikasi.</w:t>
      </w:r>
    </w:p>
    <w:p w14:paraId="03601925" w14:textId="77777777" w:rsidR="00D15DF1" w:rsidRPr="00823F41" w:rsidRDefault="00D15DF1" w:rsidP="00D15DF1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Desain antarmuka pengguna (UI) yang responsif dan user-friendly.</w:t>
      </w:r>
    </w:p>
    <w:p w14:paraId="18B14FB9" w14:textId="77777777" w:rsidR="00D15DF1" w:rsidRPr="00823F41" w:rsidRDefault="00D15DF1" w:rsidP="00D15D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69388670"/>
      <w:r w:rsidRPr="00823F41">
        <w:rPr>
          <w:rFonts w:ascii="Times New Roman" w:hAnsi="Times New Roman" w:cs="Times New Roman"/>
          <w:b/>
          <w:bCs/>
          <w:sz w:val="24"/>
          <w:szCs w:val="24"/>
        </w:rPr>
        <w:t>Pengembangan Aplikasi</w:t>
      </w:r>
      <w:bookmarkEnd w:id="2"/>
    </w:p>
    <w:p w14:paraId="654C3749" w14:textId="77777777" w:rsidR="00D15DF1" w:rsidRPr="00823F41" w:rsidRDefault="00D15DF1" w:rsidP="00D15DF1">
      <w:pPr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Implementasi backend menggunakan framework Laravel.</w:t>
      </w:r>
    </w:p>
    <w:p w14:paraId="37F1C582" w14:textId="77777777" w:rsidR="00D15DF1" w:rsidRPr="00823F41" w:rsidRDefault="00D15DF1" w:rsidP="00D15DF1">
      <w:pPr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lastRenderedPageBreak/>
        <w:t>Implementasi frontend mobile menggunakan framework Ionic.</w:t>
      </w:r>
    </w:p>
    <w:p w14:paraId="5132EBD6" w14:textId="77777777" w:rsidR="00D15DF1" w:rsidRPr="00823F41" w:rsidRDefault="00D15DF1" w:rsidP="00D15DF1">
      <w:pPr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Integrasi antara backend dan frontend.</w:t>
      </w:r>
    </w:p>
    <w:p w14:paraId="298E41E4" w14:textId="77777777" w:rsidR="00D15DF1" w:rsidRPr="00823F41" w:rsidRDefault="00D15DF1" w:rsidP="00D15D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9388671"/>
      <w:r w:rsidRPr="00823F41">
        <w:rPr>
          <w:rFonts w:ascii="Times New Roman" w:hAnsi="Times New Roman" w:cs="Times New Roman"/>
          <w:b/>
          <w:bCs/>
          <w:sz w:val="24"/>
          <w:szCs w:val="24"/>
        </w:rPr>
        <w:t>Pengujian Sistem</w:t>
      </w:r>
      <w:bookmarkEnd w:id="3"/>
    </w:p>
    <w:p w14:paraId="518296CD" w14:textId="77777777" w:rsidR="00D15DF1" w:rsidRPr="00823F41" w:rsidRDefault="00D15DF1" w:rsidP="00D15DF1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Pengujian fungsionalitas aplikasi untuk memastikan semua fitur berjalan sesuai dengan spesifikasi.</w:t>
      </w:r>
    </w:p>
    <w:p w14:paraId="19E0218C" w14:textId="77777777" w:rsidR="00D15DF1" w:rsidRPr="00823F41" w:rsidRDefault="00D15DF1" w:rsidP="00D15DF1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Pengujian kompatibilitas aplikasi pada berbagai perangkat mobile.</w:t>
      </w:r>
    </w:p>
    <w:p w14:paraId="4673C0FD" w14:textId="77777777" w:rsidR="00D15DF1" w:rsidRPr="00823F41" w:rsidRDefault="00D15DF1" w:rsidP="00D15DF1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Pengujian performa untuk memastikan aplikasi berjalan dengan lancar tanpa hambatan.</w:t>
      </w:r>
    </w:p>
    <w:p w14:paraId="61BF8E8A" w14:textId="77777777" w:rsidR="00D15DF1" w:rsidRPr="00823F41" w:rsidRDefault="00D15DF1" w:rsidP="00D15D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69388672"/>
      <w:r w:rsidRPr="00823F41">
        <w:rPr>
          <w:rFonts w:ascii="Times New Roman" w:hAnsi="Times New Roman" w:cs="Times New Roman"/>
          <w:b/>
          <w:bCs/>
          <w:sz w:val="24"/>
          <w:szCs w:val="24"/>
        </w:rPr>
        <w:t>Peluncuran dan Pemeliharaan</w:t>
      </w:r>
      <w:bookmarkEnd w:id="4"/>
    </w:p>
    <w:p w14:paraId="0CCC1BCD" w14:textId="77777777" w:rsidR="00D15DF1" w:rsidRPr="00823F41" w:rsidRDefault="00D15DF1" w:rsidP="00D15DF1">
      <w:pPr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Strategi peluncuran aplikasi ke pasar.</w:t>
      </w:r>
    </w:p>
    <w:p w14:paraId="0D534EE2" w14:textId="77777777" w:rsidR="00D15DF1" w:rsidRPr="00823F41" w:rsidRDefault="00D15DF1" w:rsidP="00D15DF1">
      <w:pPr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Rencana pemeliharaan dan pembaruan sistem secara berkala.</w:t>
      </w:r>
    </w:p>
    <w:p w14:paraId="5005EB8C" w14:textId="7EA73376" w:rsidR="00D15DF1" w:rsidRPr="00823F41" w:rsidRDefault="00D15DF1" w:rsidP="00D15DF1">
      <w:pPr>
        <w:numPr>
          <w:ilvl w:val="2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 xml:space="preserve">Pelatihan dan dukungan teknis untuk pemilik 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>koperasi</w:t>
      </w:r>
      <w:r w:rsidRPr="00823F41">
        <w:rPr>
          <w:rFonts w:ascii="Times New Roman" w:eastAsia="Times New Roman" w:hAnsi="Times New Roman" w:cs="Times New Roman"/>
          <w:sz w:val="24"/>
          <w:szCs w:val="24"/>
        </w:rPr>
        <w:t xml:space="preserve"> dan pengguna.</w:t>
      </w:r>
    </w:p>
    <w:p w14:paraId="0E2A4396" w14:textId="77777777" w:rsidR="00D15DF1" w:rsidRPr="00823F41" w:rsidRDefault="00D15DF1" w:rsidP="00D15D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388673"/>
      <w:r w:rsidRPr="00823F41">
        <w:rPr>
          <w:rFonts w:ascii="Times New Roman" w:hAnsi="Times New Roman" w:cs="Times New Roman"/>
          <w:b/>
          <w:bCs/>
          <w:sz w:val="24"/>
          <w:szCs w:val="24"/>
        </w:rPr>
        <w:t>Evaluasi dan Analisis</w:t>
      </w:r>
      <w:bookmarkEnd w:id="5"/>
    </w:p>
    <w:p w14:paraId="066F9049" w14:textId="4CC3DF4E" w:rsidR="00D15DF1" w:rsidRPr="00823F41" w:rsidRDefault="00D15DF1" w:rsidP="00D15DF1">
      <w:pPr>
        <w:numPr>
          <w:ilvl w:val="2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Evaluasi efektivitas aplikasi dalam m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>emudahkan peminjaman</w:t>
      </w:r>
      <w:r w:rsidRPr="00823F41">
        <w:rPr>
          <w:rFonts w:ascii="Times New Roman" w:eastAsia="Times New Roman" w:hAnsi="Times New Roman" w:cs="Times New Roman"/>
          <w:sz w:val="24"/>
          <w:szCs w:val="24"/>
        </w:rPr>
        <w:t xml:space="preserve"> dan efisiensi penggunaan.</w:t>
      </w:r>
    </w:p>
    <w:p w14:paraId="00FEFC3E" w14:textId="77777777" w:rsidR="00D15DF1" w:rsidRPr="00823F41" w:rsidRDefault="00D15DF1" w:rsidP="00D15DF1">
      <w:pPr>
        <w:numPr>
          <w:ilvl w:val="2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>Analisis feedback pengguna untuk perbaikan dan pengembangan lebih lanjut.</w:t>
      </w:r>
    </w:p>
    <w:p w14:paraId="511F8115" w14:textId="206C611F" w:rsidR="00D15DF1" w:rsidRPr="00823F41" w:rsidRDefault="00D15DF1" w:rsidP="00D15DF1">
      <w:pPr>
        <w:ind w:left="72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F41">
        <w:rPr>
          <w:rFonts w:ascii="Times New Roman" w:eastAsia="Times New Roman" w:hAnsi="Times New Roman" w:cs="Times New Roman"/>
          <w:sz w:val="24"/>
          <w:szCs w:val="24"/>
        </w:rPr>
        <w:t xml:space="preserve">Ruang lingkup ini dibatasi pada pengembangan aplikasi 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>Koperasi</w:t>
      </w:r>
      <w:r w:rsidRPr="00823F41">
        <w:rPr>
          <w:rFonts w:ascii="Times New Roman" w:eastAsia="Times New Roman" w:hAnsi="Times New Roman" w:cs="Times New Roman"/>
          <w:sz w:val="24"/>
          <w:szCs w:val="24"/>
        </w:rPr>
        <w:t xml:space="preserve"> berbasis mobile untuk </w:t>
      </w:r>
      <w:r w:rsidR="008E07AF" w:rsidRPr="00823F41">
        <w:rPr>
          <w:rFonts w:ascii="Times New Roman" w:eastAsia="Times New Roman" w:hAnsi="Times New Roman" w:cs="Times New Roman"/>
          <w:sz w:val="24"/>
          <w:szCs w:val="24"/>
        </w:rPr>
        <w:t>Koperasi AdaKita</w:t>
      </w:r>
      <w:r w:rsidRPr="00823F41">
        <w:rPr>
          <w:rFonts w:ascii="Times New Roman" w:eastAsia="Times New Roman" w:hAnsi="Times New Roman" w:cs="Times New Roman"/>
          <w:sz w:val="24"/>
          <w:szCs w:val="24"/>
        </w:rPr>
        <w:t>, tanpa mencakup aspek-aspek lain seperti manajemen inventaris yang kompleks, integrasi dengan sistem pembayaran eksternal yang tidak standar, atau fitur logistik dan pengiriman yang lebih rinci.</w:t>
      </w:r>
    </w:p>
    <w:p w14:paraId="26B9C601" w14:textId="77777777" w:rsidR="00386A25" w:rsidRPr="00823F41" w:rsidRDefault="00386A25">
      <w:pPr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br w:type="page"/>
      </w:r>
    </w:p>
    <w:p w14:paraId="3FEDE01E" w14:textId="77777777" w:rsidR="00F3520D" w:rsidRPr="00823F41" w:rsidRDefault="00F3520D" w:rsidP="00F3520D">
      <w:pPr>
        <w:pStyle w:val="Heading1"/>
        <w:rPr>
          <w:rFonts w:cs="Times New Roman"/>
        </w:rPr>
      </w:pPr>
      <w:r w:rsidRPr="00823F41">
        <w:rPr>
          <w:rFonts w:cs="Times New Roman"/>
          <w:szCs w:val="26"/>
        </w:rPr>
        <w:lastRenderedPageBreak/>
        <w:t>BAB</w:t>
      </w:r>
      <w:r w:rsidRPr="00823F41">
        <w:rPr>
          <w:rFonts w:cs="Times New Roman"/>
          <w:sz w:val="24"/>
          <w:szCs w:val="26"/>
        </w:rPr>
        <w:t xml:space="preserve"> </w:t>
      </w:r>
      <w:r w:rsidRPr="00823F41">
        <w:rPr>
          <w:rFonts w:cs="Times New Roman"/>
          <w:szCs w:val="26"/>
        </w:rPr>
        <w:t>II</w:t>
      </w:r>
      <w:r w:rsidRPr="00823F41">
        <w:rPr>
          <w:rFonts w:cs="Times New Roman"/>
          <w:sz w:val="24"/>
          <w:szCs w:val="26"/>
        </w:rPr>
        <w:br/>
      </w:r>
      <w:r w:rsidRPr="00823F41">
        <w:rPr>
          <w:rFonts w:cs="Times New Roman"/>
        </w:rPr>
        <w:t>PEMBAHASAN</w:t>
      </w:r>
    </w:p>
    <w:p w14:paraId="23BBAAE1" w14:textId="77777777" w:rsidR="00F3520D" w:rsidRPr="00823F41" w:rsidRDefault="00F3520D" w:rsidP="00D15DF1">
      <w:pPr>
        <w:pStyle w:val="Heading2"/>
        <w:numPr>
          <w:ilvl w:val="1"/>
          <w:numId w:val="5"/>
        </w:numPr>
        <w:spacing w:line="360" w:lineRule="auto"/>
        <w:ind w:left="426"/>
        <w:rPr>
          <w:rFonts w:cs="Times New Roman"/>
        </w:rPr>
      </w:pPr>
      <w:r w:rsidRPr="00823F41">
        <w:rPr>
          <w:rFonts w:cs="Times New Roman"/>
        </w:rPr>
        <w:t>Analisis Kebutuhan</w:t>
      </w:r>
    </w:p>
    <w:p w14:paraId="171EEBC0" w14:textId="5AEF3417" w:rsidR="00D15DF1" w:rsidRPr="00823F41" w:rsidRDefault="00D15DF1" w:rsidP="00D15DF1">
      <w:pPr>
        <w:spacing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Calibri" w:hAnsi="Times New Roman" w:cs="Times New Roman"/>
          <w:sz w:val="24"/>
          <w:szCs w:val="24"/>
          <w:lang w:val="id-ID" w:eastAsia="en-ID"/>
        </w:rPr>
        <w:t>Dalam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pengembangan aplikas</w:t>
      </w:r>
      <w:r w:rsid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i AdaKita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berbasis mobile untuk</w:t>
      </w:r>
      <w:r w:rsid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Koperasi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, terdapat beberapa kebutuhan fungsional dan non-fungsional yang harus dipenuhi. Selain itu, terdapat kebutuhan spesifik yang berkaitan dengan framework Laravel dan Ionic, serta kebutuhan khusus untuk pengembangan aplikasi mobile.</w:t>
      </w:r>
    </w:p>
    <w:p w14:paraId="1846F0A8" w14:textId="57A86CF6" w:rsidR="00D15DF1" w:rsidRPr="00823F41" w:rsidRDefault="00D15DF1" w:rsidP="00D15DF1">
      <w:pPr>
        <w:numPr>
          <w:ilvl w:val="2"/>
          <w:numId w:val="0"/>
        </w:numPr>
        <w:spacing w:line="276" w:lineRule="auto"/>
        <w:ind w:left="1314" w:hanging="504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lang w:val="id-ID" w:eastAsia="en-ID"/>
        </w:rPr>
      </w:pPr>
      <w:r w:rsidRPr="00823F41">
        <w:rPr>
          <w:rFonts w:ascii="Times New Roman" w:eastAsia="Calibri" w:hAnsi="Times New Roman" w:cs="Times New Roman"/>
          <w:b/>
          <w:sz w:val="24"/>
          <w:lang w:val="id-ID" w:eastAsia="en-ID"/>
        </w:rPr>
        <w:t>2.1.1 Kebutuhan Fungsional</w:t>
      </w:r>
    </w:p>
    <w:p w14:paraId="748B1094" w14:textId="7DB697FE" w:rsidR="00D15DF1" w:rsidRPr="00823F41" w:rsidRDefault="00C8221F" w:rsidP="00D15DF1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nggota Koperasi</w:t>
      </w:r>
    </w:p>
    <w:p w14:paraId="7F5684C1" w14:textId="6DCFA4F0" w:rsidR="004A5577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nggota dapat masuk (login) ke aplikasi menggunakan email dan kata sandi.</w:t>
      </w:r>
    </w:p>
    <w:p w14:paraId="1EA5E45B" w14:textId="4BF93259" w:rsidR="00C8221F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nggota dapat melihat ringkasan saldo simpanan dan status pinjaman melalui halaman dashboard.</w:t>
      </w:r>
    </w:p>
    <w:p w14:paraId="462C3170" w14:textId="569AD227" w:rsidR="00C8221F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nggota dapat mengakses menu Simpanan, Pinjaman, Riwayat Transaksi, dan Ajukan Pinjaman.</w:t>
      </w:r>
    </w:p>
    <w:p w14:paraId="31E829E2" w14:textId="3F5481A7" w:rsidR="00C8221F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i halaman Simpanan, anggota dapat melihat detail Simpanan Pokok, Simpanan Wajib, dan Simpanan Sukarela.</w:t>
      </w:r>
    </w:p>
    <w:p w14:paraId="3D3B707D" w14:textId="0CDAE57E" w:rsidR="00C8221F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i halaman Pinjaman, anggota dapat melihat status pinjaman aktif, jadwal angsuran, dan denda (jika ada).</w:t>
      </w:r>
    </w:p>
    <w:p w14:paraId="31B68CC7" w14:textId="7F9C5FBB" w:rsidR="00C8221F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i halaman riwayat, anggota dapat melihat seluruh transaksi, seperti simpanan, pembayaran, angsuran, dan pengajuan pinjaman.</w:t>
      </w:r>
    </w:p>
    <w:p w14:paraId="14D814B0" w14:textId="33C6EC4E" w:rsidR="00C8221F" w:rsidRPr="00C8221F" w:rsidRDefault="00C8221F" w:rsidP="00C8221F">
      <w:pPr>
        <w:numPr>
          <w:ilvl w:val="1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nggota dapat mengajukan pinjaman dengan mengisi nominal dan jangka waktu angsuran, lalu menekan tombol “Ajukan”.</w:t>
      </w:r>
    </w:p>
    <w:p w14:paraId="2FA85817" w14:textId="0AE7CB0C" w:rsidR="00D15DF1" w:rsidRPr="00823F41" w:rsidRDefault="00C8221F" w:rsidP="00D15DF1">
      <w:pPr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lektor</w:t>
      </w:r>
    </w:p>
    <w:p w14:paraId="5410E716" w14:textId="0499407E" w:rsidR="00D15DF1" w:rsidRDefault="00C8221F" w:rsidP="00C8221F">
      <w:pPr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lektor dapat login menggunakan email dan kata sandi.</w:t>
      </w:r>
    </w:p>
    <w:p w14:paraId="28743093" w14:textId="25D21054" w:rsidR="00C8221F" w:rsidRDefault="00C8221F" w:rsidP="00C8221F">
      <w:pPr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lektor dapat melihat daftar anggota binaan beserta status pinjaman masing-masing.</w:t>
      </w:r>
    </w:p>
    <w:p w14:paraId="71AE151E" w14:textId="769B52D4" w:rsidR="00C8221F" w:rsidRDefault="00C8221F" w:rsidP="00C8221F">
      <w:pPr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lektor dapat menginput pembayaran dari anggota dengan memasukan nominal, metode pembayaran, dan tanggal transaksi.</w:t>
      </w:r>
    </w:p>
    <w:p w14:paraId="1A6FF95F" w14:textId="0CD73472" w:rsidR="00C8221F" w:rsidRDefault="00C8221F" w:rsidP="00C8221F">
      <w:pPr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stem menyediakan fitur geotagging otomatis untuk mencatat lokasi saat kolektor melakukan input pembayaran.</w:t>
      </w:r>
    </w:p>
    <w:p w14:paraId="24B0259F" w14:textId="538F2C5C" w:rsidR="00C8221F" w:rsidRDefault="00C8221F" w:rsidP="00C8221F">
      <w:pPr>
        <w:numPr>
          <w:ilvl w:val="1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lektor dapat melihat riwayat setoran dalam bentuk ringkasan harian dan bulanan.</w:t>
      </w:r>
    </w:p>
    <w:p w14:paraId="0C5FAD8E" w14:textId="77777777" w:rsidR="00C8221F" w:rsidRDefault="00C8221F" w:rsidP="00C8221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714CFB48" w14:textId="77777777" w:rsidR="00C8221F" w:rsidRPr="00C8221F" w:rsidRDefault="00C8221F" w:rsidP="00C8221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A6BBAB5" w14:textId="693698C7" w:rsidR="00D15DF1" w:rsidRPr="00823F41" w:rsidRDefault="00D15DF1" w:rsidP="00D15DF1">
      <w:pPr>
        <w:numPr>
          <w:ilvl w:val="2"/>
          <w:numId w:val="0"/>
        </w:numPr>
        <w:spacing w:line="276" w:lineRule="auto"/>
        <w:ind w:left="1314" w:hanging="504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lang w:val="id-ID" w:eastAsia="en-ID"/>
        </w:rPr>
      </w:pPr>
      <w:r w:rsidRPr="00823F41">
        <w:rPr>
          <w:rFonts w:ascii="Times New Roman" w:eastAsia="Calibri" w:hAnsi="Times New Roman" w:cs="Times New Roman"/>
          <w:b/>
          <w:sz w:val="24"/>
          <w:lang w:val="id-ID" w:eastAsia="en-ID"/>
        </w:rPr>
        <w:lastRenderedPageBreak/>
        <w:t>2.1.2 Kebutuhan Non-Fungsional</w:t>
      </w:r>
    </w:p>
    <w:p w14:paraId="01E67CD6" w14:textId="77777777" w:rsidR="00D15DF1" w:rsidRPr="00823F41" w:rsidRDefault="00D15DF1" w:rsidP="00D15DF1">
      <w:pPr>
        <w:numPr>
          <w:ilvl w:val="0"/>
          <w:numId w:val="15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eamanan</w:t>
      </w:r>
    </w:p>
    <w:p w14:paraId="214B14A0" w14:textId="7CFA1C10" w:rsidR="00D15DF1" w:rsidRDefault="00D72E66" w:rsidP="00D72E66">
      <w:pPr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stem harus dapat mengamankan data pengguna dan transaksi secara terenkripsi.</w:t>
      </w:r>
    </w:p>
    <w:p w14:paraId="6481ED70" w14:textId="1494A2FF" w:rsidR="00D72E66" w:rsidRPr="00D72E66" w:rsidRDefault="00D72E66" w:rsidP="00D72E66">
      <w:pPr>
        <w:numPr>
          <w:ilvl w:val="1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roses authentikasi harus menggunakan mekanisme yang aman dan sesuai standar.</w:t>
      </w:r>
    </w:p>
    <w:p w14:paraId="5862FC64" w14:textId="77777777" w:rsidR="00D15DF1" w:rsidRPr="00823F41" w:rsidRDefault="00D15DF1" w:rsidP="00D15DF1">
      <w:pPr>
        <w:numPr>
          <w:ilvl w:val="0"/>
          <w:numId w:val="15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inerja</w:t>
      </w:r>
    </w:p>
    <w:p w14:paraId="7E7B1732" w14:textId="77777777" w:rsidR="00D72E66" w:rsidRDefault="00D72E66" w:rsidP="00D15DF1">
      <w:pPr>
        <w:numPr>
          <w:ilvl w:val="1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plikasi harus dapat menampilkan data dengan cepat dan responsif.</w:t>
      </w:r>
    </w:p>
    <w:p w14:paraId="68795FFE" w14:textId="44D8C010" w:rsidR="00D15DF1" w:rsidRPr="00823F41" w:rsidRDefault="00D72E66" w:rsidP="00D15DF1">
      <w:pPr>
        <w:numPr>
          <w:ilvl w:val="1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Waktu muat (loading time) aplikasi tidak boleh menggangu kenyamanan pengguna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11B760CF" w14:textId="77777777" w:rsidR="00D15DF1" w:rsidRPr="00823F41" w:rsidRDefault="00D15DF1" w:rsidP="00D15DF1">
      <w:pPr>
        <w:numPr>
          <w:ilvl w:val="0"/>
          <w:numId w:val="15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Usability</w:t>
      </w:r>
    </w:p>
    <w:p w14:paraId="4309A88F" w14:textId="19838E85" w:rsidR="00D15DF1" w:rsidRPr="00823F41" w:rsidRDefault="00D72E66" w:rsidP="00D15DF1">
      <w:pPr>
        <w:numPr>
          <w:ilvl w:val="1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ntarmuka pengguna (UI) harus mudah digunakan dan dipahami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540E3571" w14:textId="1735CF32" w:rsidR="006C0573" w:rsidRPr="00D72E66" w:rsidRDefault="00D15DF1" w:rsidP="006C0573">
      <w:pPr>
        <w:numPr>
          <w:ilvl w:val="1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</w:t>
      </w:r>
      <w:r w:rsidR="00D72E6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likasi harus dapat berjalan di berbagai ukuran layar dan perangkat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2A77D687" w14:textId="77777777" w:rsidR="00D15DF1" w:rsidRPr="00823F41" w:rsidRDefault="00D15DF1" w:rsidP="00D15DF1">
      <w:pPr>
        <w:numPr>
          <w:ilvl w:val="0"/>
          <w:numId w:val="15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ortabilitas</w:t>
      </w:r>
    </w:p>
    <w:p w14:paraId="526DC9F7" w14:textId="5693BA43" w:rsidR="00D15DF1" w:rsidRPr="00823F41" w:rsidRDefault="00D15DF1" w:rsidP="00D15DF1">
      <w:pPr>
        <w:numPr>
          <w:ilvl w:val="1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</w:t>
      </w:r>
      <w:r w:rsidR="00D72E6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likasi harus dapat digunakan di berbagai perangkat mobile berbasis Android dan IOS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58E9E929" w14:textId="65C4CB40" w:rsidR="00D15DF1" w:rsidRPr="00823F41" w:rsidRDefault="00D72E66" w:rsidP="00D15DF1">
      <w:pPr>
        <w:numPr>
          <w:ilvl w:val="1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roses pemeliharan dan pembaruan aplikasi harus mudah dilakukan oleh pengembang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20A2C155" w14:textId="77777777" w:rsidR="00D15DF1" w:rsidRPr="00823F41" w:rsidRDefault="00D15DF1" w:rsidP="00D15DF1">
      <w:pPr>
        <w:numPr>
          <w:ilvl w:val="0"/>
          <w:numId w:val="15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Reliabilitas</w:t>
      </w:r>
    </w:p>
    <w:p w14:paraId="1EDFA1E3" w14:textId="622724E8" w:rsidR="00D15DF1" w:rsidRPr="00823F41" w:rsidRDefault="00D72E66" w:rsidP="00D15DF1">
      <w:pPr>
        <w:numPr>
          <w:ilvl w:val="1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plikasi harus stabil dan memiliki tingkat kesalahan (bug) yang rendah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4B4A0DD7" w14:textId="2A7E5564" w:rsidR="00D15DF1" w:rsidRPr="00823F41" w:rsidRDefault="00D72E66" w:rsidP="00D15DF1">
      <w:pPr>
        <w:numPr>
          <w:ilvl w:val="1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stem harus memiliki mekanisme pemulihan jika terjadi kegagalan atau gangguan sistem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63F90E5D" w14:textId="566F30CB" w:rsidR="00D15DF1" w:rsidRPr="00823F41" w:rsidRDefault="00D15DF1" w:rsidP="00D15DF1">
      <w:pPr>
        <w:numPr>
          <w:ilvl w:val="2"/>
          <w:numId w:val="0"/>
        </w:numPr>
        <w:spacing w:line="276" w:lineRule="auto"/>
        <w:ind w:left="1314" w:hanging="504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lang w:val="id-ID" w:eastAsia="en-ID"/>
        </w:rPr>
      </w:pPr>
      <w:r w:rsidRPr="00823F41">
        <w:rPr>
          <w:rFonts w:ascii="Times New Roman" w:eastAsia="Calibri" w:hAnsi="Times New Roman" w:cs="Times New Roman"/>
          <w:b/>
          <w:sz w:val="24"/>
          <w:lang w:val="id-ID" w:eastAsia="en-ID"/>
        </w:rPr>
        <w:t xml:space="preserve"> 2.1.3 Kebutuhan Spesifik Terkait Framework Laravel dan Ionic</w:t>
      </w:r>
    </w:p>
    <w:p w14:paraId="64A8EDEF" w14:textId="77777777" w:rsidR="00D15DF1" w:rsidRPr="00823F41" w:rsidRDefault="00D15DF1" w:rsidP="00D15DF1">
      <w:pPr>
        <w:numPr>
          <w:ilvl w:val="0"/>
          <w:numId w:val="16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Laravel (Backend)</w:t>
      </w:r>
    </w:p>
    <w:p w14:paraId="762CEFCC" w14:textId="64516CFE" w:rsidR="00D15DF1" w:rsidRDefault="00D72E66" w:rsidP="00D72E66">
      <w:pPr>
        <w:numPr>
          <w:ilvl w:val="1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yediakan RESTful API untuk mengelola data simpanan, pinjaman, pengajuan pinjaman, transaksi, serta data kolektor dan anggota</w:t>
      </w:r>
      <w:r w:rsidR="00D15DF1" w:rsidRPr="00D72E6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02A7D92C" w14:textId="6E33384F" w:rsidR="00D72E66" w:rsidRDefault="00D72E66" w:rsidP="00D72E66">
      <w:pPr>
        <w:numPr>
          <w:ilvl w:val="1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ggunakan middleware untuk keperluan autentikasi dan otorisasi pengguna.</w:t>
      </w:r>
    </w:p>
    <w:p w14:paraId="40E44D1D" w14:textId="26AD79AC" w:rsidR="00D72E66" w:rsidRDefault="00D72E66" w:rsidP="00D72E66">
      <w:pPr>
        <w:numPr>
          <w:ilvl w:val="1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mbuat migrasi untuk pengelolaan struktur database yang efisien.</w:t>
      </w:r>
    </w:p>
    <w:p w14:paraId="6600E128" w14:textId="246F84D6" w:rsidR="00D72E66" w:rsidRDefault="00D72E66" w:rsidP="00D72E66">
      <w:pPr>
        <w:numPr>
          <w:ilvl w:val="1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yediakan validasi data yang masuk agar sesuai dengan format dan aturan yang telah ditentukan.</w:t>
      </w:r>
    </w:p>
    <w:p w14:paraId="38BA5A8B" w14:textId="77777777" w:rsidR="00D72E66" w:rsidRPr="00D72E66" w:rsidRDefault="00D72E66" w:rsidP="00D72E6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389E5360" w14:textId="77777777" w:rsidR="00D15DF1" w:rsidRPr="00823F41" w:rsidRDefault="00D15DF1" w:rsidP="00D15DF1">
      <w:pPr>
        <w:numPr>
          <w:ilvl w:val="0"/>
          <w:numId w:val="16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Ionic (Frontend)</w:t>
      </w:r>
    </w:p>
    <w:p w14:paraId="2CF16224" w14:textId="66CDFCA4" w:rsidR="00D15DF1" w:rsidRPr="00823F41" w:rsidRDefault="00D72E66" w:rsidP="00D15DF1">
      <w:pPr>
        <w:numPr>
          <w:ilvl w:val="1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ggunakan komponen antarmuka dari framework ionic untuk membangun UI yang responsif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434ED7DE" w14:textId="25879A8E" w:rsidR="00D15DF1" w:rsidRPr="00823F41" w:rsidRDefault="00D72E66" w:rsidP="00D15DF1">
      <w:pPr>
        <w:numPr>
          <w:ilvl w:val="1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lakukan integrasi API dari backend agar dapat ditampilkan dan dikirim sesuai kebutuhan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42BC42DB" w14:textId="2310F061" w:rsidR="00D15DF1" w:rsidRPr="00823F41" w:rsidRDefault="00D72E66" w:rsidP="00D15DF1">
      <w:pPr>
        <w:numPr>
          <w:ilvl w:val="1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gatur statuis data aplikasi menggunakan sistem manajemen state dari Angular atau ionic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5FB3AD5A" w14:textId="72D76481" w:rsidR="00D15DF1" w:rsidRPr="00823F41" w:rsidRDefault="00D15DF1" w:rsidP="00D15DF1">
      <w:pPr>
        <w:numPr>
          <w:ilvl w:val="2"/>
          <w:numId w:val="0"/>
        </w:numPr>
        <w:spacing w:line="276" w:lineRule="auto"/>
        <w:ind w:left="1314" w:hanging="504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lang w:val="id-ID" w:eastAsia="en-ID"/>
        </w:rPr>
      </w:pPr>
      <w:r w:rsidRPr="00823F41">
        <w:rPr>
          <w:rFonts w:ascii="Times New Roman" w:eastAsia="Calibri" w:hAnsi="Times New Roman" w:cs="Times New Roman"/>
          <w:b/>
          <w:sz w:val="24"/>
          <w:lang w:val="id-ID" w:eastAsia="en-ID"/>
        </w:rPr>
        <w:t>2.1.4 Kebutuhan Khusus untuk Pengembangan Aplikasi Mobile</w:t>
      </w:r>
    </w:p>
    <w:p w14:paraId="0B0E2C64" w14:textId="77777777" w:rsidR="00D15DF1" w:rsidRPr="00823F41" w:rsidRDefault="00D15DF1" w:rsidP="00D15DF1">
      <w:pPr>
        <w:numPr>
          <w:ilvl w:val="0"/>
          <w:numId w:val="17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mpatibilitas Perangkat</w:t>
      </w:r>
    </w:p>
    <w:p w14:paraId="39C9B1E0" w14:textId="20CD3B8F" w:rsidR="00D15DF1" w:rsidRPr="00823F41" w:rsidRDefault="00D15DF1" w:rsidP="00D15DF1">
      <w:pPr>
        <w:numPr>
          <w:ilvl w:val="1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Aplikasi harus </w:t>
      </w:r>
      <w:r w:rsidR="00BD45D8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apat dijalankan di sistem operasi Android dan IOS dengan versi yang masih layak digunakan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09B9A509" w14:textId="2CFE90DE" w:rsidR="00D15DF1" w:rsidRPr="00823F41" w:rsidRDefault="00BD45D8" w:rsidP="00D15DF1">
      <w:pPr>
        <w:numPr>
          <w:ilvl w:val="1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plikasi harus diuji pada berbagai resolusi dan ukuran layar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31FD08C3" w14:textId="77777777" w:rsidR="00D15DF1" w:rsidRPr="00823F41" w:rsidRDefault="00D15DF1" w:rsidP="00D15DF1">
      <w:pPr>
        <w:numPr>
          <w:ilvl w:val="0"/>
          <w:numId w:val="17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inerja Mobile</w:t>
      </w:r>
    </w:p>
    <w:p w14:paraId="5345E70C" w14:textId="62821224" w:rsidR="00D15DF1" w:rsidRPr="00823F41" w:rsidRDefault="00BD45D8" w:rsidP="00D15DF1">
      <w:pPr>
        <w:numPr>
          <w:ilvl w:val="1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plikasi harus tetap berjalan dengan baik pada perangkat dengan spesifikasi rendah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0B8DB73B" w14:textId="265F0774" w:rsidR="006C0573" w:rsidRPr="00D72E66" w:rsidRDefault="00BD45D8" w:rsidP="006C0573">
      <w:pPr>
        <w:numPr>
          <w:ilvl w:val="1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gguna memori harus efisien untuk menghindari aplikasi tertutup secara tiba-tiba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739A7622" w14:textId="77777777" w:rsidR="00D15DF1" w:rsidRPr="00823F41" w:rsidRDefault="00D15DF1" w:rsidP="00D15DF1">
      <w:pPr>
        <w:numPr>
          <w:ilvl w:val="0"/>
          <w:numId w:val="17"/>
        </w:numPr>
        <w:tabs>
          <w:tab w:val="num" w:pos="1584"/>
        </w:tabs>
        <w:spacing w:line="276" w:lineRule="auto"/>
        <w:ind w:left="15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Interaksi Pengguna</w:t>
      </w:r>
    </w:p>
    <w:p w14:paraId="07B2FBE1" w14:textId="020FE021" w:rsidR="00D15DF1" w:rsidRPr="00823F41" w:rsidRDefault="00BD45D8" w:rsidP="00D15DF1">
      <w:pPr>
        <w:numPr>
          <w:ilvl w:val="1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Navigasi antarmuka harus intuitif sesuai dengan pedoman desain aplikasi mobile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78758E39" w14:textId="29F1D7FF" w:rsidR="00D15DF1" w:rsidRPr="00823F41" w:rsidRDefault="00BD45D8" w:rsidP="00D15DF1">
      <w:pPr>
        <w:numPr>
          <w:ilvl w:val="1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mponen UI harus mudah diakses dan mendukung interaksi berbasis sentuhan (touchscreen)</w:t>
      </w:r>
      <w:r w:rsidR="00D15DF1"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50DE1658" w14:textId="66F4750B" w:rsidR="00D15DF1" w:rsidRPr="00823F41" w:rsidRDefault="00D15DF1" w:rsidP="00D15DF1">
      <w:pPr>
        <w:spacing w:line="276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engan</w:t>
      </w:r>
      <w:r w:rsidR="00BD45D8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dilakukannya analsis kebutuhan ini, pengembangan aplikasi AdaKita diharapkan dapat lebih terarah dan menghasilkan sistem yang sesuai dengan kebutuhan pengguna, baik anggota koperasi maupun kolektor</w:t>
      </w:r>
      <w:r w:rsidRPr="00823F41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  <w:r w:rsidR="00BD45D8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Pemenuhan kebutuhan ini juga akan membantu koperasi dalam meningkatkan efisiensi operasional serta memperkuat kepercayaan anggota melaui transparansi dan kemudahan layanan.</w:t>
      </w:r>
    </w:p>
    <w:p w14:paraId="533B716F" w14:textId="77777777" w:rsidR="004B7F59" w:rsidRDefault="00F3520D" w:rsidP="004B7F59">
      <w:pPr>
        <w:pStyle w:val="Heading2"/>
        <w:numPr>
          <w:ilvl w:val="1"/>
          <w:numId w:val="5"/>
        </w:numPr>
        <w:ind w:left="426"/>
        <w:rPr>
          <w:rFonts w:cs="Times New Roman"/>
        </w:rPr>
      </w:pPr>
      <w:r w:rsidRPr="00823F41">
        <w:rPr>
          <w:rFonts w:cs="Times New Roman"/>
        </w:rPr>
        <w:lastRenderedPageBreak/>
        <w:t>Perancangan Sistem</w:t>
      </w:r>
    </w:p>
    <w:p w14:paraId="5FBD0844" w14:textId="77777777" w:rsidR="004B7F59" w:rsidRDefault="004B7F59" w:rsidP="004B7F59">
      <w:pPr>
        <w:pStyle w:val="Heading2"/>
        <w:ind w:left="-6"/>
        <w:rPr>
          <w:rFonts w:cs="Times New Roman"/>
        </w:rPr>
      </w:pPr>
    </w:p>
    <w:p w14:paraId="11C25F7D" w14:textId="77777777" w:rsidR="004B7F59" w:rsidRDefault="004B7F59" w:rsidP="004B7F59">
      <w:pPr>
        <w:pStyle w:val="Heading2"/>
        <w:ind w:left="-6"/>
        <w:rPr>
          <w:rFonts w:cs="Times New Roman"/>
        </w:rPr>
      </w:pPr>
    </w:p>
    <w:p w14:paraId="7370DA57" w14:textId="77777777" w:rsidR="004B7F59" w:rsidRDefault="004B7F59" w:rsidP="004B7F59">
      <w:pPr>
        <w:pStyle w:val="Heading2"/>
        <w:ind w:left="-6"/>
        <w:rPr>
          <w:rFonts w:cs="Times New Roman"/>
        </w:rPr>
      </w:pPr>
    </w:p>
    <w:p w14:paraId="69B29AE5" w14:textId="77777777" w:rsidR="004B7F59" w:rsidRDefault="004B7F59" w:rsidP="004B7F59">
      <w:pPr>
        <w:pStyle w:val="Heading2"/>
        <w:ind w:left="-6"/>
        <w:rPr>
          <w:rFonts w:cs="Times New Roman"/>
        </w:rPr>
      </w:pPr>
    </w:p>
    <w:p w14:paraId="3DC9C7B0" w14:textId="77777777" w:rsidR="004B7F59" w:rsidRDefault="004B7F59" w:rsidP="004B7F59">
      <w:pPr>
        <w:pStyle w:val="Heading2"/>
        <w:ind w:left="-6"/>
        <w:rPr>
          <w:rFonts w:cs="Times New Roman"/>
        </w:rPr>
      </w:pPr>
    </w:p>
    <w:p w14:paraId="1F3FD822" w14:textId="03ED32FD" w:rsidR="00681E1B" w:rsidRPr="00823F41" w:rsidRDefault="00681E1B" w:rsidP="004B7F59">
      <w:pPr>
        <w:pStyle w:val="Heading2"/>
        <w:ind w:left="-6"/>
        <w:rPr>
          <w:rFonts w:cs="Times New Roman"/>
        </w:rPr>
      </w:pPr>
      <w:r w:rsidRPr="00823F41">
        <w:rPr>
          <w:rFonts w:cs="Times New Roman"/>
        </w:rPr>
        <w:t>BAB III</w:t>
      </w:r>
      <w:r w:rsidRPr="00823F41">
        <w:rPr>
          <w:rFonts w:cs="Times New Roman"/>
        </w:rPr>
        <w:br/>
        <w:t>PENUTUP</w:t>
      </w:r>
    </w:p>
    <w:p w14:paraId="6F53494B" w14:textId="77777777" w:rsidR="00681E1B" w:rsidRPr="00823F41" w:rsidRDefault="00386A25" w:rsidP="00681E1B">
      <w:pPr>
        <w:pStyle w:val="Heading2"/>
        <w:numPr>
          <w:ilvl w:val="1"/>
          <w:numId w:val="6"/>
        </w:numPr>
        <w:ind w:left="426"/>
        <w:rPr>
          <w:rFonts w:cs="Times New Roman"/>
        </w:rPr>
      </w:pPr>
      <w:r w:rsidRPr="00823F41">
        <w:rPr>
          <w:rFonts w:cs="Times New Roman"/>
        </w:rPr>
        <w:t>Kesimpulan</w:t>
      </w:r>
    </w:p>
    <w:p w14:paraId="692FC43F" w14:textId="77777777" w:rsidR="00681E1B" w:rsidRPr="00823F41" w:rsidRDefault="00681E1B" w:rsidP="00681E1B">
      <w:pPr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t>Ringkasan hasil proyek, pembahasan tentang pencapaian tujuan</w:t>
      </w:r>
    </w:p>
    <w:p w14:paraId="6888846B" w14:textId="77777777" w:rsidR="00386A25" w:rsidRPr="00823F41" w:rsidRDefault="00386A25" w:rsidP="00681E1B">
      <w:pPr>
        <w:pStyle w:val="Heading2"/>
        <w:numPr>
          <w:ilvl w:val="1"/>
          <w:numId w:val="6"/>
        </w:numPr>
        <w:ind w:left="426"/>
        <w:rPr>
          <w:rFonts w:cs="Times New Roman"/>
        </w:rPr>
      </w:pPr>
      <w:r w:rsidRPr="00823F41">
        <w:rPr>
          <w:rFonts w:cs="Times New Roman"/>
        </w:rPr>
        <w:t>Saran</w:t>
      </w:r>
    </w:p>
    <w:p w14:paraId="584CED6A" w14:textId="77777777" w:rsidR="00681E1B" w:rsidRPr="00823F41" w:rsidRDefault="00681E1B" w:rsidP="00681E1B">
      <w:pPr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t>Saran untuk peningkatan di masa depan</w:t>
      </w:r>
    </w:p>
    <w:p w14:paraId="1A3CCE9B" w14:textId="77777777" w:rsidR="00386A25" w:rsidRPr="00823F41" w:rsidRDefault="00386A25">
      <w:pPr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br w:type="page"/>
      </w:r>
    </w:p>
    <w:p w14:paraId="29CED4A5" w14:textId="77777777" w:rsidR="00386A25" w:rsidRPr="00823F41" w:rsidRDefault="00681E1B" w:rsidP="00681E1B">
      <w:pPr>
        <w:pStyle w:val="Heading1"/>
        <w:rPr>
          <w:rFonts w:cs="Times New Roman"/>
        </w:rPr>
      </w:pPr>
      <w:r w:rsidRPr="00823F41">
        <w:rPr>
          <w:rFonts w:cs="Times New Roman"/>
        </w:rPr>
        <w:lastRenderedPageBreak/>
        <w:t>DAFTAR PUSTAKA</w:t>
      </w:r>
    </w:p>
    <w:p w14:paraId="7EC08A97" w14:textId="77777777" w:rsidR="00681E1B" w:rsidRPr="00823F41" w:rsidRDefault="00681E1B" w:rsidP="00681E1B">
      <w:pPr>
        <w:rPr>
          <w:rFonts w:ascii="Times New Roman" w:hAnsi="Times New Roman" w:cs="Times New Roman"/>
          <w:sz w:val="24"/>
        </w:rPr>
      </w:pPr>
      <w:r w:rsidRPr="00823F41">
        <w:rPr>
          <w:rFonts w:ascii="Times New Roman" w:hAnsi="Times New Roman" w:cs="Times New Roman"/>
          <w:sz w:val="24"/>
        </w:rPr>
        <w:t>Referensi dan sumber daya yang digunakan dalam pengembangan proyek</w:t>
      </w:r>
    </w:p>
    <w:sectPr w:rsidR="00681E1B" w:rsidRPr="00823F41" w:rsidSect="00DE1EB3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90D0A" w14:textId="77777777" w:rsidR="00CC4E14" w:rsidRDefault="00CC4E14" w:rsidP="00DE1EB3">
      <w:pPr>
        <w:spacing w:after="0" w:line="240" w:lineRule="auto"/>
      </w:pPr>
      <w:r>
        <w:separator/>
      </w:r>
    </w:p>
  </w:endnote>
  <w:endnote w:type="continuationSeparator" w:id="0">
    <w:p w14:paraId="3AA11E47" w14:textId="77777777" w:rsidR="00CC4E14" w:rsidRDefault="00CC4E14" w:rsidP="00DE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7667829"/>
      <w:docPartObj>
        <w:docPartGallery w:val="Page Numbers (Bottom of Page)"/>
        <w:docPartUnique/>
      </w:docPartObj>
    </w:sdtPr>
    <w:sdtContent>
      <w:p w14:paraId="6FFF037E" w14:textId="5D76A4A5" w:rsidR="00DE1EB3" w:rsidRDefault="00DE1E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CF8BA95" w14:textId="77777777" w:rsidR="00DE1EB3" w:rsidRDefault="00DE1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6CCC" w14:textId="5A5A9A49" w:rsidR="00DE1EB3" w:rsidRDefault="00DE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2033" w14:textId="77777777" w:rsidR="00CC4E14" w:rsidRDefault="00CC4E14" w:rsidP="00DE1EB3">
      <w:pPr>
        <w:spacing w:after="0" w:line="240" w:lineRule="auto"/>
      </w:pPr>
      <w:r>
        <w:separator/>
      </w:r>
    </w:p>
  </w:footnote>
  <w:footnote w:type="continuationSeparator" w:id="0">
    <w:p w14:paraId="44002F21" w14:textId="77777777" w:rsidR="00CC4E14" w:rsidRDefault="00CC4E14" w:rsidP="00DE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811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" w15:restartNumberingAfterBreak="0">
    <w:nsid w:val="009052F1"/>
    <w:multiLevelType w:val="multilevel"/>
    <w:tmpl w:val="3D20860E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2" w15:restartNumberingAfterBreak="0">
    <w:nsid w:val="00D17BF6"/>
    <w:multiLevelType w:val="hybridMultilevel"/>
    <w:tmpl w:val="534015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693776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4" w15:restartNumberingAfterBreak="0">
    <w:nsid w:val="03B73E6C"/>
    <w:multiLevelType w:val="multilevel"/>
    <w:tmpl w:val="D144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0091C"/>
    <w:multiLevelType w:val="multilevel"/>
    <w:tmpl w:val="71DA1F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314C77"/>
    <w:multiLevelType w:val="hybridMultilevel"/>
    <w:tmpl w:val="25D269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3B4EF1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8" w15:restartNumberingAfterBreak="0">
    <w:nsid w:val="0F765545"/>
    <w:multiLevelType w:val="hybridMultilevel"/>
    <w:tmpl w:val="011272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3032DB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0" w15:restartNumberingAfterBreak="0">
    <w:nsid w:val="113D7959"/>
    <w:multiLevelType w:val="hybridMultilevel"/>
    <w:tmpl w:val="B134AD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39F2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2" w15:restartNumberingAfterBreak="0">
    <w:nsid w:val="18977CF4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3" w15:restartNumberingAfterBreak="0">
    <w:nsid w:val="18A1171C"/>
    <w:multiLevelType w:val="hybridMultilevel"/>
    <w:tmpl w:val="9BDCE9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8B166C0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5" w15:restartNumberingAfterBreak="0">
    <w:nsid w:val="2057617E"/>
    <w:multiLevelType w:val="hybridMultilevel"/>
    <w:tmpl w:val="B64AC65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0F81347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7" w15:restartNumberingAfterBreak="0">
    <w:nsid w:val="2E373A78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18" w15:restartNumberingAfterBreak="0">
    <w:nsid w:val="33201E07"/>
    <w:multiLevelType w:val="multilevel"/>
    <w:tmpl w:val="A1FA81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bab2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4D3F4F"/>
    <w:multiLevelType w:val="multilevel"/>
    <w:tmpl w:val="6F463C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B0A17"/>
    <w:multiLevelType w:val="hybridMultilevel"/>
    <w:tmpl w:val="A3C07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366BE0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B12A0B"/>
    <w:multiLevelType w:val="hybridMultilevel"/>
    <w:tmpl w:val="004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B99"/>
    <w:multiLevelType w:val="hybridMultilevel"/>
    <w:tmpl w:val="8762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63C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24" w15:restartNumberingAfterBreak="0">
    <w:nsid w:val="456E4B21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  <w:rPr>
        <w:rFonts w:hint="default"/>
        <w:lang w:val="en-U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25" w15:restartNumberingAfterBreak="0">
    <w:nsid w:val="47833E26"/>
    <w:multiLevelType w:val="multilevel"/>
    <w:tmpl w:val="33A8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9E0A6B"/>
    <w:multiLevelType w:val="multilevel"/>
    <w:tmpl w:val="BFD6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B2E84"/>
    <w:multiLevelType w:val="hybridMultilevel"/>
    <w:tmpl w:val="52D4FA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846CA4"/>
    <w:multiLevelType w:val="hybridMultilevel"/>
    <w:tmpl w:val="4D7C06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93154F"/>
    <w:multiLevelType w:val="hybridMultilevel"/>
    <w:tmpl w:val="626C66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EB41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095F58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32" w15:restartNumberingAfterBreak="0">
    <w:nsid w:val="4F437694"/>
    <w:multiLevelType w:val="multilevel"/>
    <w:tmpl w:val="9F9E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733417"/>
    <w:multiLevelType w:val="multilevel"/>
    <w:tmpl w:val="0409001F"/>
    <w:numStyleLink w:val="Style1"/>
  </w:abstractNum>
  <w:abstractNum w:abstractNumId="34" w15:restartNumberingAfterBreak="0">
    <w:nsid w:val="575A6058"/>
    <w:multiLevelType w:val="hybridMultilevel"/>
    <w:tmpl w:val="D84C7C4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58516043"/>
    <w:multiLevelType w:val="hybridMultilevel"/>
    <w:tmpl w:val="D88852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7C5B14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991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594539"/>
    <w:multiLevelType w:val="multilevel"/>
    <w:tmpl w:val="CDF8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853EC"/>
    <w:multiLevelType w:val="hybridMultilevel"/>
    <w:tmpl w:val="BA9470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9D1C7A"/>
    <w:multiLevelType w:val="hybridMultilevel"/>
    <w:tmpl w:val="738ADA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B8B1400"/>
    <w:multiLevelType w:val="multilevel"/>
    <w:tmpl w:val="D5024F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F100959"/>
    <w:multiLevelType w:val="hybridMultilevel"/>
    <w:tmpl w:val="647A3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2C677D"/>
    <w:multiLevelType w:val="hybridMultilevel"/>
    <w:tmpl w:val="C89461B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137143D"/>
    <w:multiLevelType w:val="multilevel"/>
    <w:tmpl w:val="AA60B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40040F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46" w15:restartNumberingAfterBreak="0">
    <w:nsid w:val="72ED4873"/>
    <w:multiLevelType w:val="multilevel"/>
    <w:tmpl w:val="71D8D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B358B0"/>
    <w:multiLevelType w:val="hybridMultilevel"/>
    <w:tmpl w:val="4A389D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D165B9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49" w15:restartNumberingAfterBreak="0">
    <w:nsid w:val="74D435CE"/>
    <w:multiLevelType w:val="multilevel"/>
    <w:tmpl w:val="A844A608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lowerLetter"/>
      <w:lvlText w:val="%2."/>
      <w:lvlJc w:val="left"/>
      <w:pPr>
        <w:ind w:left="2304" w:hanging="360"/>
      </w:pPr>
    </w:lvl>
    <w:lvl w:ilvl="2" w:tentative="1">
      <w:start w:val="1"/>
      <w:numFmt w:val="decimal"/>
      <w:lvlText w:val="%3."/>
      <w:lvlJc w:val="left"/>
      <w:pPr>
        <w:tabs>
          <w:tab w:val="num" w:pos="3024"/>
        </w:tabs>
        <w:ind w:left="3024" w:hanging="360"/>
      </w:pPr>
    </w:lvl>
    <w:lvl w:ilvl="3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entative="1">
      <w:start w:val="1"/>
      <w:numFmt w:val="decimal"/>
      <w:lvlText w:val="%5."/>
      <w:lvlJc w:val="left"/>
      <w:pPr>
        <w:tabs>
          <w:tab w:val="num" w:pos="4464"/>
        </w:tabs>
        <w:ind w:left="4464" w:hanging="360"/>
      </w:pPr>
    </w:lvl>
    <w:lvl w:ilvl="5" w:tentative="1">
      <w:start w:val="1"/>
      <w:numFmt w:val="decimal"/>
      <w:lvlText w:val="%6."/>
      <w:lvlJc w:val="left"/>
      <w:pPr>
        <w:tabs>
          <w:tab w:val="num" w:pos="5184"/>
        </w:tabs>
        <w:ind w:left="5184" w:hanging="360"/>
      </w:pPr>
    </w:lvl>
    <w:lvl w:ilvl="6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entative="1">
      <w:start w:val="1"/>
      <w:numFmt w:val="decimal"/>
      <w:lvlText w:val="%8."/>
      <w:lvlJc w:val="left"/>
      <w:pPr>
        <w:tabs>
          <w:tab w:val="num" w:pos="6624"/>
        </w:tabs>
        <w:ind w:left="6624" w:hanging="360"/>
      </w:pPr>
    </w:lvl>
    <w:lvl w:ilvl="8" w:tentative="1">
      <w:start w:val="1"/>
      <w:numFmt w:val="decimal"/>
      <w:lvlText w:val="%9."/>
      <w:lvlJc w:val="left"/>
      <w:pPr>
        <w:tabs>
          <w:tab w:val="num" w:pos="7344"/>
        </w:tabs>
        <w:ind w:left="7344" w:hanging="360"/>
      </w:pPr>
    </w:lvl>
  </w:abstractNum>
  <w:abstractNum w:abstractNumId="50" w15:restartNumberingAfterBreak="0">
    <w:nsid w:val="7682243F"/>
    <w:multiLevelType w:val="multilevel"/>
    <w:tmpl w:val="5E36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AC5E1D"/>
    <w:multiLevelType w:val="multilevel"/>
    <w:tmpl w:val="4B2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998979">
    <w:abstractNumId w:val="37"/>
  </w:num>
  <w:num w:numId="2" w16cid:durableId="887566750">
    <w:abstractNumId w:val="21"/>
  </w:num>
  <w:num w:numId="3" w16cid:durableId="777486093">
    <w:abstractNumId w:val="22"/>
  </w:num>
  <w:num w:numId="4" w16cid:durableId="215623960">
    <w:abstractNumId w:val="36"/>
  </w:num>
  <w:num w:numId="5" w16cid:durableId="1942569003">
    <w:abstractNumId w:val="33"/>
  </w:num>
  <w:num w:numId="6" w16cid:durableId="285309272">
    <w:abstractNumId w:val="30"/>
  </w:num>
  <w:num w:numId="7" w16cid:durableId="1144155941">
    <w:abstractNumId w:val="50"/>
  </w:num>
  <w:num w:numId="8" w16cid:durableId="1457211307">
    <w:abstractNumId w:val="51"/>
  </w:num>
  <w:num w:numId="9" w16cid:durableId="51582383">
    <w:abstractNumId w:val="25"/>
  </w:num>
  <w:num w:numId="10" w16cid:durableId="1598949195">
    <w:abstractNumId w:val="38"/>
  </w:num>
  <w:num w:numId="11" w16cid:durableId="627443216">
    <w:abstractNumId w:val="44"/>
  </w:num>
  <w:num w:numId="12" w16cid:durableId="2063207376">
    <w:abstractNumId w:val="4"/>
  </w:num>
  <w:num w:numId="13" w16cid:durableId="1017659325">
    <w:abstractNumId w:val="40"/>
  </w:num>
  <w:num w:numId="14" w16cid:durableId="147287677">
    <w:abstractNumId w:val="1"/>
  </w:num>
  <w:num w:numId="15" w16cid:durableId="593249890">
    <w:abstractNumId w:val="46"/>
  </w:num>
  <w:num w:numId="16" w16cid:durableId="715467796">
    <w:abstractNumId w:val="32"/>
  </w:num>
  <w:num w:numId="17" w16cid:durableId="294533705">
    <w:abstractNumId w:val="26"/>
  </w:num>
  <w:num w:numId="18" w16cid:durableId="1857111696">
    <w:abstractNumId w:val="24"/>
  </w:num>
  <w:num w:numId="19" w16cid:durableId="892041743">
    <w:abstractNumId w:val="48"/>
  </w:num>
  <w:num w:numId="20" w16cid:durableId="1477529081">
    <w:abstractNumId w:val="0"/>
  </w:num>
  <w:num w:numId="21" w16cid:durableId="1362321377">
    <w:abstractNumId w:val="12"/>
  </w:num>
  <w:num w:numId="22" w16cid:durableId="1109617605">
    <w:abstractNumId w:val="23"/>
  </w:num>
  <w:num w:numId="23" w16cid:durableId="1437942778">
    <w:abstractNumId w:val="9"/>
  </w:num>
  <w:num w:numId="24" w16cid:durableId="1151866647">
    <w:abstractNumId w:val="7"/>
  </w:num>
  <w:num w:numId="25" w16cid:durableId="999577734">
    <w:abstractNumId w:val="31"/>
  </w:num>
  <w:num w:numId="26" w16cid:durableId="1752656488">
    <w:abstractNumId w:val="49"/>
  </w:num>
  <w:num w:numId="27" w16cid:durableId="1060709962">
    <w:abstractNumId w:val="14"/>
  </w:num>
  <w:num w:numId="28" w16cid:durableId="460732389">
    <w:abstractNumId w:val="3"/>
  </w:num>
  <w:num w:numId="29" w16cid:durableId="315305577">
    <w:abstractNumId w:val="16"/>
  </w:num>
  <w:num w:numId="30" w16cid:durableId="1174030037">
    <w:abstractNumId w:val="11"/>
  </w:num>
  <w:num w:numId="31" w16cid:durableId="541407731">
    <w:abstractNumId w:val="45"/>
  </w:num>
  <w:num w:numId="32" w16cid:durableId="2037541232">
    <w:abstractNumId w:val="17"/>
  </w:num>
  <w:num w:numId="33" w16cid:durableId="175534506">
    <w:abstractNumId w:val="18"/>
  </w:num>
  <w:num w:numId="34" w16cid:durableId="820002398">
    <w:abstractNumId w:val="39"/>
  </w:num>
  <w:num w:numId="35" w16cid:durableId="154348263">
    <w:abstractNumId w:val="41"/>
  </w:num>
  <w:num w:numId="36" w16cid:durableId="1527981222">
    <w:abstractNumId w:val="20"/>
  </w:num>
  <w:num w:numId="37" w16cid:durableId="1971788582">
    <w:abstractNumId w:val="19"/>
  </w:num>
  <w:num w:numId="38" w16cid:durableId="1581525621">
    <w:abstractNumId w:val="47"/>
  </w:num>
  <w:num w:numId="39" w16cid:durableId="1378160294">
    <w:abstractNumId w:val="42"/>
  </w:num>
  <w:num w:numId="40" w16cid:durableId="929048973">
    <w:abstractNumId w:val="13"/>
  </w:num>
  <w:num w:numId="41" w16cid:durableId="1678846432">
    <w:abstractNumId w:val="2"/>
  </w:num>
  <w:num w:numId="42" w16cid:durableId="709766558">
    <w:abstractNumId w:val="29"/>
  </w:num>
  <w:num w:numId="43" w16cid:durableId="1143542123">
    <w:abstractNumId w:val="34"/>
  </w:num>
  <w:num w:numId="44" w16cid:durableId="820001966">
    <w:abstractNumId w:val="27"/>
  </w:num>
  <w:num w:numId="45" w16cid:durableId="121312535">
    <w:abstractNumId w:val="28"/>
  </w:num>
  <w:num w:numId="46" w16cid:durableId="1123305950">
    <w:abstractNumId w:val="6"/>
  </w:num>
  <w:num w:numId="47" w16cid:durableId="1114977852">
    <w:abstractNumId w:val="35"/>
  </w:num>
  <w:num w:numId="48" w16cid:durableId="274680154">
    <w:abstractNumId w:val="5"/>
  </w:num>
  <w:num w:numId="49" w16cid:durableId="1944608367">
    <w:abstractNumId w:val="8"/>
  </w:num>
  <w:num w:numId="50" w16cid:durableId="48962583">
    <w:abstractNumId w:val="10"/>
  </w:num>
  <w:num w:numId="51" w16cid:durableId="1391998638">
    <w:abstractNumId w:val="43"/>
  </w:num>
  <w:num w:numId="52" w16cid:durableId="1947731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25"/>
    <w:rsid w:val="000002D6"/>
    <w:rsid w:val="00035C79"/>
    <w:rsid w:val="000A53EA"/>
    <w:rsid w:val="000D66E0"/>
    <w:rsid w:val="000E26BE"/>
    <w:rsid w:val="001307CD"/>
    <w:rsid w:val="001349D6"/>
    <w:rsid w:val="00184C63"/>
    <w:rsid w:val="001A3862"/>
    <w:rsid w:val="001D777E"/>
    <w:rsid w:val="001E5F08"/>
    <w:rsid w:val="001F3C77"/>
    <w:rsid w:val="00211E55"/>
    <w:rsid w:val="00281041"/>
    <w:rsid w:val="002E0BB3"/>
    <w:rsid w:val="002F3BC5"/>
    <w:rsid w:val="00303409"/>
    <w:rsid w:val="0031513A"/>
    <w:rsid w:val="00386A25"/>
    <w:rsid w:val="00397D94"/>
    <w:rsid w:val="003E60B5"/>
    <w:rsid w:val="004A5577"/>
    <w:rsid w:val="004B7F59"/>
    <w:rsid w:val="004F2567"/>
    <w:rsid w:val="004F6CBD"/>
    <w:rsid w:val="00530175"/>
    <w:rsid w:val="00534C6A"/>
    <w:rsid w:val="005436E6"/>
    <w:rsid w:val="00550C54"/>
    <w:rsid w:val="00592AE6"/>
    <w:rsid w:val="00596E21"/>
    <w:rsid w:val="00673789"/>
    <w:rsid w:val="00681E1B"/>
    <w:rsid w:val="006C0573"/>
    <w:rsid w:val="006E0ADF"/>
    <w:rsid w:val="0073778F"/>
    <w:rsid w:val="00767C8B"/>
    <w:rsid w:val="00773728"/>
    <w:rsid w:val="00823F41"/>
    <w:rsid w:val="00837FBE"/>
    <w:rsid w:val="00840ABC"/>
    <w:rsid w:val="008668B0"/>
    <w:rsid w:val="008A31E6"/>
    <w:rsid w:val="008C02E1"/>
    <w:rsid w:val="008C6F38"/>
    <w:rsid w:val="008E07AF"/>
    <w:rsid w:val="009375E2"/>
    <w:rsid w:val="00A3654D"/>
    <w:rsid w:val="00A57DCB"/>
    <w:rsid w:val="00A75FDE"/>
    <w:rsid w:val="00B70885"/>
    <w:rsid w:val="00BC1E9E"/>
    <w:rsid w:val="00BD41A6"/>
    <w:rsid w:val="00BD45D8"/>
    <w:rsid w:val="00BF7300"/>
    <w:rsid w:val="00C17B42"/>
    <w:rsid w:val="00C17C10"/>
    <w:rsid w:val="00C8221F"/>
    <w:rsid w:val="00CA5FAA"/>
    <w:rsid w:val="00CC4E14"/>
    <w:rsid w:val="00D15DF1"/>
    <w:rsid w:val="00D72E66"/>
    <w:rsid w:val="00DD3B67"/>
    <w:rsid w:val="00DE1EB3"/>
    <w:rsid w:val="00E74FA7"/>
    <w:rsid w:val="00ED0334"/>
    <w:rsid w:val="00EF30E9"/>
    <w:rsid w:val="00F125F8"/>
    <w:rsid w:val="00F3520D"/>
    <w:rsid w:val="00F56269"/>
    <w:rsid w:val="00F57734"/>
    <w:rsid w:val="00FF605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A73D2"/>
  <w15:chartTrackingRefBased/>
  <w15:docId w15:val="{DADEBA0A-5A28-4BC6-A026-43B8EBB9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2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E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20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6A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2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E9E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F3520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3520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1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EB3"/>
  </w:style>
  <w:style w:type="paragraph" w:styleId="Footer">
    <w:name w:val="footer"/>
    <w:basedOn w:val="Normal"/>
    <w:link w:val="FooterChar"/>
    <w:uiPriority w:val="99"/>
    <w:unhideWhenUsed/>
    <w:rsid w:val="00DE1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EB3"/>
  </w:style>
  <w:style w:type="character" w:customStyle="1" w:styleId="ListParagraphChar">
    <w:name w:val="List Paragraph Char"/>
    <w:basedOn w:val="DefaultParagraphFont"/>
    <w:link w:val="ListParagraph"/>
    <w:uiPriority w:val="34"/>
    <w:rsid w:val="00D15DF1"/>
  </w:style>
  <w:style w:type="paragraph" w:customStyle="1" w:styleId="subbab2">
    <w:name w:val="sub bab2"/>
    <w:basedOn w:val="ListParagraph"/>
    <w:next w:val="Normal"/>
    <w:link w:val="subbab2Char"/>
    <w:rsid w:val="00CA5FAA"/>
    <w:pPr>
      <w:numPr>
        <w:ilvl w:val="2"/>
        <w:numId w:val="33"/>
      </w:numPr>
    </w:pPr>
    <w:rPr>
      <w:rFonts w:ascii="Times New Roman" w:eastAsia="Calibri" w:hAnsi="Times New Roman" w:cs="Calibri"/>
      <w:b/>
      <w:sz w:val="24"/>
      <w:lang w:val="id-ID" w:eastAsia="en-ID"/>
    </w:rPr>
  </w:style>
  <w:style w:type="paragraph" w:customStyle="1" w:styleId="Style3">
    <w:name w:val="Style3"/>
    <w:basedOn w:val="Heading3"/>
    <w:link w:val="Style3Char"/>
    <w:qFormat/>
    <w:rsid w:val="00CA5FAA"/>
    <w:pPr>
      <w:keepNext w:val="0"/>
      <w:keepLines w:val="0"/>
      <w:numPr>
        <w:ilvl w:val="2"/>
        <w:numId w:val="1"/>
      </w:numPr>
      <w:spacing w:before="0" w:after="160"/>
      <w:contextualSpacing/>
    </w:pPr>
    <w:rPr>
      <w:rFonts w:eastAsia="Calibri" w:cs="Calibri"/>
      <w:lang w:val="id-ID" w:eastAsia="en-ID"/>
    </w:rPr>
  </w:style>
  <w:style w:type="character" w:customStyle="1" w:styleId="Style3Char">
    <w:name w:val="Style3 Char"/>
    <w:basedOn w:val="Heading3Char"/>
    <w:link w:val="Style3"/>
    <w:rsid w:val="00CA5FAA"/>
    <w:rPr>
      <w:rFonts w:ascii="Times New Roman" w:eastAsia="Calibri" w:hAnsi="Times New Roman" w:cs="Calibri"/>
      <w:b/>
      <w:sz w:val="24"/>
      <w:szCs w:val="24"/>
      <w:lang w:val="id-ID" w:eastAsia="en-ID"/>
    </w:rPr>
  </w:style>
  <w:style w:type="table" w:styleId="TableGrid">
    <w:name w:val="Table Grid"/>
    <w:basedOn w:val="TableNormal"/>
    <w:uiPriority w:val="39"/>
    <w:rsid w:val="00CA5FAA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Heading3"/>
    <w:link w:val="Style4Char"/>
    <w:qFormat/>
    <w:rsid w:val="00CA5FAA"/>
    <w:pPr>
      <w:keepNext w:val="0"/>
      <w:keepLines w:val="0"/>
      <w:spacing w:before="0" w:after="160"/>
      <w:ind w:left="1224" w:hanging="504"/>
      <w:contextualSpacing/>
    </w:pPr>
    <w:rPr>
      <w:rFonts w:eastAsia="Calibri" w:cs="Calibri"/>
      <w:lang w:val="id-ID" w:eastAsia="en-ID"/>
    </w:rPr>
  </w:style>
  <w:style w:type="character" w:customStyle="1" w:styleId="Style4Char">
    <w:name w:val="Style4 Char"/>
    <w:basedOn w:val="Heading3Char"/>
    <w:link w:val="Style4"/>
    <w:rsid w:val="00CA5FAA"/>
    <w:rPr>
      <w:rFonts w:ascii="Times New Roman" w:eastAsia="Calibri" w:hAnsi="Times New Roman" w:cs="Calibri"/>
      <w:b/>
      <w:sz w:val="24"/>
      <w:szCs w:val="24"/>
      <w:lang w:val="id-ID" w:eastAsia="en-ID"/>
    </w:rPr>
  </w:style>
  <w:style w:type="character" w:customStyle="1" w:styleId="subbab2Char">
    <w:name w:val="sub bab2 Char"/>
    <w:basedOn w:val="ListParagraphChar"/>
    <w:link w:val="subbab2"/>
    <w:rsid w:val="00035C79"/>
    <w:rPr>
      <w:rFonts w:ascii="Times New Roman" w:eastAsia="Calibri" w:hAnsi="Times New Roman" w:cs="Calibri"/>
      <w:b/>
      <w:sz w:val="24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9827-9000-4F48-9760-A4FBA439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Safin Nur Imantoro</cp:lastModifiedBy>
  <cp:revision>3</cp:revision>
  <dcterms:created xsi:type="dcterms:W3CDTF">2025-05-09T07:12:00Z</dcterms:created>
  <dcterms:modified xsi:type="dcterms:W3CDTF">2025-05-12T02:06:00Z</dcterms:modified>
</cp:coreProperties>
</file>